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441B916A" w:rsidR="009D4901" w:rsidRDefault="00FA743D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會計日期</w:t>
      </w:r>
    </w:p>
    <w:p w14:paraId="540ABACC" w14:textId="3367C41F" w:rsidR="000E5267" w:rsidRDefault="00FA743D" w:rsidP="000E5267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A743D">
        <w:rPr>
          <w:rFonts w:ascii="標楷體" w:eastAsia="標楷體" w:hAnsi="標楷體"/>
          <w:szCs w:val="24"/>
        </w:rPr>
        <w:drawing>
          <wp:inline distT="0" distB="0" distL="0" distR="0" wp14:anchorId="2A0E5817" wp14:editId="03563AD5">
            <wp:extent cx="3191320" cy="91452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43D">
        <w:rPr>
          <w:rFonts w:ascii="標楷體" w:eastAsia="標楷體" w:hAnsi="標楷體"/>
          <w:szCs w:val="24"/>
        </w:rPr>
        <w:drawing>
          <wp:inline distT="0" distB="0" distL="0" distR="0" wp14:anchorId="2EDBB187" wp14:editId="3D3660D5">
            <wp:extent cx="3467584" cy="87642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836F" w14:textId="6B75BDDF" w:rsidR="000E5267" w:rsidRDefault="00FA743D" w:rsidP="003C3CF2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整批批號</w:t>
      </w:r>
    </w:p>
    <w:p w14:paraId="1D86D0DB" w14:textId="7D4B0537" w:rsidR="000E5267" w:rsidRDefault="00FA743D" w:rsidP="000E5267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A743D">
        <w:rPr>
          <w:rFonts w:ascii="標楷體" w:eastAsia="標楷體" w:hAnsi="標楷體"/>
          <w:szCs w:val="24"/>
        </w:rPr>
        <w:drawing>
          <wp:inline distT="0" distB="0" distL="0" distR="0" wp14:anchorId="42140A2A" wp14:editId="15D6B86A">
            <wp:extent cx="2753109" cy="476316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2461" w14:textId="306F85CA" w:rsidR="000E5267" w:rsidRDefault="00FA743D" w:rsidP="003C3CF2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還款來源</w:t>
      </w:r>
    </w:p>
    <w:p w14:paraId="0B171CD9" w14:textId="569E3601" w:rsidR="00474020" w:rsidRDefault="00FA743D" w:rsidP="00474020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A743D">
        <w:rPr>
          <w:rFonts w:ascii="標楷體" w:eastAsia="標楷體" w:hAnsi="標楷體"/>
          <w:szCs w:val="24"/>
        </w:rPr>
        <w:drawing>
          <wp:inline distT="0" distB="0" distL="0" distR="0" wp14:anchorId="0E8AACD1" wp14:editId="79148957">
            <wp:extent cx="4029637" cy="2333951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FE70" w14:textId="31B3D2CA" w:rsidR="00474020" w:rsidRDefault="00FA743D" w:rsidP="00474020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建檔經辦</w:t>
      </w:r>
    </w:p>
    <w:p w14:paraId="3E6AF9EE" w14:textId="261EF8FD" w:rsidR="00A957F4" w:rsidRPr="00FA743D" w:rsidRDefault="00FA743D" w:rsidP="00FA743D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FA743D">
        <w:rPr>
          <w:rFonts w:ascii="標楷體" w:eastAsia="標楷體" w:hAnsi="標楷體"/>
          <w:szCs w:val="24"/>
        </w:rPr>
        <w:drawing>
          <wp:inline distT="0" distB="0" distL="0" distR="0" wp14:anchorId="08B3C7EC" wp14:editId="74096F50">
            <wp:extent cx="3086531" cy="47631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出內容：</w:t>
      </w:r>
    </w:p>
    <w:p w14:paraId="7257C6F1" w14:textId="320E367A" w:rsidR="00773334" w:rsidRDefault="00FA743D" w:rsidP="00773334">
      <w:pPr>
        <w:tabs>
          <w:tab w:val="left" w:pos="1296"/>
        </w:tabs>
        <w:rPr>
          <w:noProof/>
        </w:rPr>
      </w:pPr>
      <w:r w:rsidRPr="00FA743D">
        <w:rPr>
          <w:noProof/>
        </w:rPr>
        <w:drawing>
          <wp:inline distT="0" distB="0" distL="0" distR="0" wp14:anchorId="664CC57A" wp14:editId="4E896A5E">
            <wp:extent cx="5274310" cy="208534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FE6A" w14:textId="739FDAB5" w:rsidR="002108DA" w:rsidRPr="002108DA" w:rsidRDefault="002108DA" w:rsidP="002108DA"/>
    <w:p w14:paraId="5696466B" w14:textId="5E1849AA" w:rsidR="002108DA" w:rsidRPr="002108DA" w:rsidRDefault="002108DA" w:rsidP="002108DA"/>
    <w:p w14:paraId="64CEF3F2" w14:textId="7271680C" w:rsidR="002108DA" w:rsidRPr="002108DA" w:rsidRDefault="002108DA" w:rsidP="002108DA"/>
    <w:p w14:paraId="4B2CD030" w14:textId="113BA1B9" w:rsidR="002108DA" w:rsidRPr="002108DA" w:rsidRDefault="002108DA" w:rsidP="002108DA"/>
    <w:p w14:paraId="37B7F958" w14:textId="77777777" w:rsidR="002108DA" w:rsidRPr="002108DA" w:rsidRDefault="002108DA" w:rsidP="002108DA">
      <w:pPr>
        <w:tabs>
          <w:tab w:val="left" w:pos="1008"/>
        </w:tabs>
      </w:pPr>
      <w:r>
        <w:tab/>
      </w:r>
    </w:p>
    <w:sectPr w:rsidR="002108DA" w:rsidRPr="002108DA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7105EAF9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C05D46">
      <w:rPr>
        <w:rFonts w:asciiTheme="minorHAnsi" w:hAnsiTheme="minorHAnsi" w:cstheme="minorHAnsi" w:hint="eastAsia"/>
        <w:sz w:val="20"/>
        <w:szCs w:val="20"/>
      </w:rPr>
      <w:t>4</w:t>
    </w:r>
    <w:r w:rsidR="00FF66AD">
      <w:rPr>
        <w:rFonts w:asciiTheme="minorHAnsi" w:hAnsiTheme="minorHAnsi" w:cstheme="minorHAnsi" w:hint="eastAsia"/>
        <w:sz w:val="20"/>
        <w:szCs w:val="20"/>
      </w:rPr>
      <w:t>9</w:t>
    </w:r>
    <w:r w:rsidR="00FA743D">
      <w:rPr>
        <w:rFonts w:asciiTheme="minorHAnsi" w:hAnsiTheme="minorHAnsi" w:cstheme="minorHAnsi" w:hint="eastAsia"/>
        <w:sz w:val="20"/>
        <w:szCs w:val="20"/>
      </w:rPr>
      <w:t>21</w:t>
    </w:r>
    <w:r w:rsidR="00C05D46">
      <w:rPr>
        <w:rFonts w:asciiTheme="minorHAnsi" w:hAnsiTheme="minorHAnsi" w:cstheme="minorHAnsi" w:hint="eastAsia"/>
        <w:sz w:val="20"/>
        <w:szCs w:val="20"/>
      </w:rPr>
      <w:t xml:space="preserve"> </w:t>
    </w:r>
    <w:r w:rsidR="00FA743D">
      <w:rPr>
        <w:rFonts w:asciiTheme="minorHAnsi" w:hAnsiTheme="minorHAnsi" w:cstheme="minorHAnsi" w:hint="eastAsia"/>
        <w:sz w:val="20"/>
        <w:szCs w:val="20"/>
      </w:rPr>
      <w:t>其他還款來源建檔查詢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0E5267"/>
    <w:rsid w:val="0019378D"/>
    <w:rsid w:val="001C02B9"/>
    <w:rsid w:val="001C34D4"/>
    <w:rsid w:val="001E1DA5"/>
    <w:rsid w:val="00207BEF"/>
    <w:rsid w:val="002108DA"/>
    <w:rsid w:val="002A4A8D"/>
    <w:rsid w:val="002E02FC"/>
    <w:rsid w:val="003F64F2"/>
    <w:rsid w:val="00417567"/>
    <w:rsid w:val="00465C54"/>
    <w:rsid w:val="00474020"/>
    <w:rsid w:val="004A2541"/>
    <w:rsid w:val="00522355"/>
    <w:rsid w:val="00527CD6"/>
    <w:rsid w:val="00553F9A"/>
    <w:rsid w:val="005D5CA0"/>
    <w:rsid w:val="00683BE8"/>
    <w:rsid w:val="006C481C"/>
    <w:rsid w:val="006F67B7"/>
    <w:rsid w:val="00744603"/>
    <w:rsid w:val="00773334"/>
    <w:rsid w:val="00790B9A"/>
    <w:rsid w:val="007B0429"/>
    <w:rsid w:val="007D1A6E"/>
    <w:rsid w:val="007F087C"/>
    <w:rsid w:val="0093063E"/>
    <w:rsid w:val="00945C94"/>
    <w:rsid w:val="00987C4D"/>
    <w:rsid w:val="009C6FA7"/>
    <w:rsid w:val="009D4901"/>
    <w:rsid w:val="00A707E1"/>
    <w:rsid w:val="00A957F4"/>
    <w:rsid w:val="00B077A4"/>
    <w:rsid w:val="00B32163"/>
    <w:rsid w:val="00C05D46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B344E"/>
    <w:rsid w:val="00EC5FF0"/>
    <w:rsid w:val="00EF404D"/>
    <w:rsid w:val="00F104D7"/>
    <w:rsid w:val="00F22B4C"/>
    <w:rsid w:val="00F2313D"/>
    <w:rsid w:val="00F23521"/>
    <w:rsid w:val="00F55996"/>
    <w:rsid w:val="00FA743D"/>
    <w:rsid w:val="00FD3417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7</cp:revision>
  <dcterms:created xsi:type="dcterms:W3CDTF">2021-09-03T06:07:00Z</dcterms:created>
  <dcterms:modified xsi:type="dcterms:W3CDTF">2022-01-12T06:27:00Z</dcterms:modified>
</cp:coreProperties>
</file>